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A1" w:rsidRPr="00D435A1" w:rsidRDefault="00736DB4" w:rsidP="00A96C50">
      <w:pPr>
        <w:rPr>
          <w:rFonts w:ascii="Times New Roman" w:hAnsi="Times New Roman" w:cs="Times New Roman"/>
          <w:sz w:val="28"/>
          <w:szCs w:val="28"/>
        </w:rPr>
      </w:pPr>
      <w:r w:rsidRPr="00736DB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</w:t>
      </w:r>
      <w:r w:rsidRPr="00736DB4">
        <w:rPr>
          <w:sz w:val="32"/>
          <w:szCs w:val="32"/>
        </w:rPr>
        <w:t xml:space="preserve">   </w:t>
      </w: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7B27C7" w:rsidRDefault="007B27C7" w:rsidP="007B27C7">
      <w:pPr>
        <w:rPr>
          <w:sz w:val="32"/>
          <w:szCs w:val="32"/>
        </w:rPr>
      </w:pPr>
    </w:p>
    <w:p w:rsidR="007B27C7" w:rsidRPr="00736DB4" w:rsidRDefault="007B27C7" w:rsidP="007B27C7">
      <w:pPr>
        <w:rPr>
          <w:sz w:val="32"/>
          <w:szCs w:val="32"/>
        </w:rPr>
      </w:pPr>
      <w:r w:rsidRPr="00736DB4">
        <w:rPr>
          <w:sz w:val="32"/>
          <w:szCs w:val="32"/>
        </w:rPr>
        <w:t xml:space="preserve">Отчет без </w:t>
      </w:r>
      <w:proofErr w:type="gramStart"/>
      <w:r w:rsidRPr="00736DB4">
        <w:rPr>
          <w:sz w:val="32"/>
          <w:szCs w:val="32"/>
        </w:rPr>
        <w:t>кратковременных</w:t>
      </w:r>
      <w:proofErr w:type="gramEnd"/>
      <w:r>
        <w:rPr>
          <w:sz w:val="32"/>
          <w:szCs w:val="32"/>
        </w:rPr>
        <w:t>!!!</w:t>
      </w:r>
    </w:p>
    <w:p w:rsidR="007B27C7" w:rsidRDefault="007B27C7" w:rsidP="007B27C7">
      <w:pPr>
        <w:tabs>
          <w:tab w:val="left" w:pos="2985"/>
        </w:tabs>
      </w:pPr>
      <w:r>
        <w:tab/>
      </w:r>
    </w:p>
    <w:p w:rsidR="007B27C7" w:rsidRDefault="007B27C7" w:rsidP="007B27C7">
      <w:pPr>
        <w:tabs>
          <w:tab w:val="left" w:pos="2985"/>
        </w:tabs>
      </w:pPr>
      <w:r>
        <w:t xml:space="preserve">      Отчет по  посещаемости по МБДОУ дет</w:t>
      </w:r>
      <w:r w:rsidR="00574B4B">
        <w:t xml:space="preserve">ский сад №22 </w:t>
      </w:r>
      <w:proofErr w:type="gramStart"/>
      <w:r w:rsidR="00574B4B">
        <w:t>с</w:t>
      </w:r>
      <w:proofErr w:type="gramEnd"/>
      <w:r w:rsidR="00574B4B">
        <w:t>. Булава за сентябрь</w:t>
      </w:r>
      <w:r>
        <w:t xml:space="preserve">  2019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7B27C7" w:rsidRPr="00463962" w:rsidTr="00D836B8">
        <w:trPr>
          <w:trHeight w:val="465"/>
        </w:trPr>
        <w:tc>
          <w:tcPr>
            <w:tcW w:w="1300" w:type="dxa"/>
            <w:vMerge w:val="restart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7B27C7" w:rsidRPr="00463962" w:rsidTr="00D836B8">
        <w:trPr>
          <w:trHeight w:val="465"/>
        </w:trPr>
        <w:tc>
          <w:tcPr>
            <w:tcW w:w="1300" w:type="dxa"/>
            <w:vMerge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B27C7" w:rsidRPr="00463962" w:rsidTr="00D836B8">
        <w:tc>
          <w:tcPr>
            <w:tcW w:w="1300" w:type="dxa"/>
          </w:tcPr>
          <w:p w:rsidR="007B27C7" w:rsidRPr="00463962" w:rsidRDefault="009C74B2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8" w:type="dxa"/>
          </w:tcPr>
          <w:p w:rsidR="007B27C7" w:rsidRPr="00463962" w:rsidRDefault="009C74B2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9" w:type="dxa"/>
          </w:tcPr>
          <w:p w:rsidR="007B27C7" w:rsidRDefault="009C74B2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66</w:t>
            </w:r>
            <w:r w:rsidR="007B27C7">
              <w:rPr>
                <w:rFonts w:ascii="Times New Roman" w:hAnsi="Times New Roman" w:cs="Times New Roman"/>
              </w:rPr>
              <w:t>0</w:t>
            </w:r>
          </w:p>
          <w:p w:rsidR="007B27C7" w:rsidRPr="000B440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</w:t>
            </w:r>
            <w:r w:rsidR="009C74B2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830" w:type="dxa"/>
          </w:tcPr>
          <w:p w:rsidR="007B27C7" w:rsidRPr="00463962" w:rsidRDefault="009C74B2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012" w:type="dxa"/>
          </w:tcPr>
          <w:p w:rsidR="007B27C7" w:rsidRPr="00463962" w:rsidRDefault="009C74B2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68" w:type="dxa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C74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5" w:type="dxa"/>
          </w:tcPr>
          <w:p w:rsidR="007B27C7" w:rsidRPr="00463962" w:rsidRDefault="009C74B2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7B27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C74B2">
              <w:rPr>
                <w:rFonts w:ascii="Times New Roman" w:hAnsi="Times New Roman" w:cs="Times New Roman"/>
              </w:rPr>
              <w:t>15</w:t>
            </w:r>
          </w:p>
        </w:tc>
      </w:tr>
      <w:tr w:rsidR="007B27C7" w:rsidTr="00D836B8">
        <w:tc>
          <w:tcPr>
            <w:tcW w:w="1300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A40" w:rsidRDefault="008C3A40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574B4B">
      <w:pPr>
        <w:tabs>
          <w:tab w:val="left" w:pos="2985"/>
        </w:tabs>
      </w:pPr>
      <w:r>
        <w:tab/>
      </w:r>
    </w:p>
    <w:p w:rsidR="00574B4B" w:rsidRDefault="00574B4B" w:rsidP="00574B4B">
      <w:pPr>
        <w:tabs>
          <w:tab w:val="left" w:pos="2985"/>
        </w:tabs>
      </w:pPr>
      <w:r>
        <w:t xml:space="preserve">      Отчет по  посещаемости по МБДОУ детский сад №22 </w:t>
      </w:r>
      <w:proofErr w:type="gramStart"/>
      <w:r>
        <w:t>с</w:t>
      </w:r>
      <w:proofErr w:type="gramEnd"/>
      <w:r>
        <w:t>. Булава за сентябрь  2019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574B4B" w:rsidRPr="00463962" w:rsidTr="000503B4">
        <w:trPr>
          <w:trHeight w:val="465"/>
        </w:trPr>
        <w:tc>
          <w:tcPr>
            <w:tcW w:w="1300" w:type="dxa"/>
            <w:vMerge w:val="restart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574B4B" w:rsidRDefault="00574B4B" w:rsidP="000503B4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574B4B" w:rsidRPr="00463962" w:rsidTr="000503B4">
        <w:trPr>
          <w:trHeight w:val="465"/>
        </w:trPr>
        <w:tc>
          <w:tcPr>
            <w:tcW w:w="1300" w:type="dxa"/>
            <w:vMerge/>
          </w:tcPr>
          <w:p w:rsidR="00574B4B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574B4B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574B4B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74B4B" w:rsidRPr="00463962" w:rsidTr="000503B4">
        <w:tc>
          <w:tcPr>
            <w:tcW w:w="1300" w:type="dxa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38" w:type="dxa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9" w:type="dxa"/>
          </w:tcPr>
          <w:p w:rsidR="00574B4B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860</w:t>
            </w:r>
          </w:p>
          <w:p w:rsidR="00574B4B" w:rsidRPr="000B4407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715</w:t>
            </w:r>
          </w:p>
        </w:tc>
        <w:tc>
          <w:tcPr>
            <w:tcW w:w="830" w:type="dxa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12" w:type="dxa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68" w:type="dxa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6</w:t>
            </w:r>
          </w:p>
        </w:tc>
        <w:tc>
          <w:tcPr>
            <w:tcW w:w="1005" w:type="dxa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459" w:type="dxa"/>
          </w:tcPr>
          <w:p w:rsidR="00574B4B" w:rsidRPr="00463962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</w:t>
            </w:r>
          </w:p>
        </w:tc>
      </w:tr>
      <w:tr w:rsidR="00574B4B" w:rsidTr="000503B4">
        <w:tc>
          <w:tcPr>
            <w:tcW w:w="1300" w:type="dxa"/>
          </w:tcPr>
          <w:p w:rsidR="00574B4B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574B4B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74B4B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574B4B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574B4B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574B4B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574B4B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74B4B" w:rsidRDefault="00574B4B" w:rsidP="000503B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B4B" w:rsidRDefault="00574B4B" w:rsidP="00574B4B">
      <w:pPr>
        <w:tabs>
          <w:tab w:val="left" w:pos="2985"/>
        </w:tabs>
      </w:pPr>
    </w:p>
    <w:p w:rsidR="00574B4B" w:rsidRDefault="00574B4B" w:rsidP="00574B4B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Default="00574B4B" w:rsidP="002E605E">
      <w:pPr>
        <w:tabs>
          <w:tab w:val="left" w:pos="2985"/>
        </w:tabs>
      </w:pPr>
    </w:p>
    <w:p w:rsidR="00574B4B" w:rsidRPr="00C83863" w:rsidRDefault="00574B4B" w:rsidP="002E605E">
      <w:pPr>
        <w:tabs>
          <w:tab w:val="left" w:pos="2985"/>
        </w:tabs>
      </w:pPr>
    </w:p>
    <w:sectPr w:rsidR="00574B4B" w:rsidRPr="00C83863" w:rsidSect="003C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863"/>
    <w:rsid w:val="0005146F"/>
    <w:rsid w:val="00086A36"/>
    <w:rsid w:val="0009504C"/>
    <w:rsid w:val="000A21AA"/>
    <w:rsid w:val="000A5F9D"/>
    <w:rsid w:val="000B4407"/>
    <w:rsid w:val="00160CE5"/>
    <w:rsid w:val="0017430F"/>
    <w:rsid w:val="001B5AE8"/>
    <w:rsid w:val="001C5E40"/>
    <w:rsid w:val="002A19AC"/>
    <w:rsid w:val="002C4BA4"/>
    <w:rsid w:val="002E605E"/>
    <w:rsid w:val="003C466D"/>
    <w:rsid w:val="0040484A"/>
    <w:rsid w:val="00413FF7"/>
    <w:rsid w:val="00425E59"/>
    <w:rsid w:val="00471F3B"/>
    <w:rsid w:val="0050155A"/>
    <w:rsid w:val="00546B6D"/>
    <w:rsid w:val="00574B4B"/>
    <w:rsid w:val="005A0EA5"/>
    <w:rsid w:val="005A3B5A"/>
    <w:rsid w:val="005C4CBF"/>
    <w:rsid w:val="005F6EBB"/>
    <w:rsid w:val="00632F43"/>
    <w:rsid w:val="0063611D"/>
    <w:rsid w:val="00636E74"/>
    <w:rsid w:val="006F6D12"/>
    <w:rsid w:val="00736DB4"/>
    <w:rsid w:val="007B27C7"/>
    <w:rsid w:val="007E57B1"/>
    <w:rsid w:val="007F43B6"/>
    <w:rsid w:val="007F7503"/>
    <w:rsid w:val="00807450"/>
    <w:rsid w:val="008C3A40"/>
    <w:rsid w:val="008D4A6E"/>
    <w:rsid w:val="00924F79"/>
    <w:rsid w:val="00960A3F"/>
    <w:rsid w:val="00994DF6"/>
    <w:rsid w:val="009C74B2"/>
    <w:rsid w:val="009F693F"/>
    <w:rsid w:val="00A172FC"/>
    <w:rsid w:val="00A67330"/>
    <w:rsid w:val="00A96C50"/>
    <w:rsid w:val="00B24376"/>
    <w:rsid w:val="00B24B9B"/>
    <w:rsid w:val="00B73420"/>
    <w:rsid w:val="00BB4246"/>
    <w:rsid w:val="00BE4843"/>
    <w:rsid w:val="00C17473"/>
    <w:rsid w:val="00C83863"/>
    <w:rsid w:val="00CC05A4"/>
    <w:rsid w:val="00CD5DB7"/>
    <w:rsid w:val="00CF5E32"/>
    <w:rsid w:val="00D435A1"/>
    <w:rsid w:val="00D5389F"/>
    <w:rsid w:val="00DA7A14"/>
    <w:rsid w:val="00E32EB6"/>
    <w:rsid w:val="00EE2E95"/>
    <w:rsid w:val="00EE7A2E"/>
    <w:rsid w:val="00F571F3"/>
    <w:rsid w:val="00F73B36"/>
    <w:rsid w:val="00F8795E"/>
    <w:rsid w:val="00F92BCB"/>
    <w:rsid w:val="00FB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863"/>
    <w:pPr>
      <w:spacing w:after="0" w:line="240" w:lineRule="auto"/>
    </w:pPr>
  </w:style>
  <w:style w:type="table" w:styleId="a4">
    <w:name w:val="Table Grid"/>
    <w:basedOn w:val="a1"/>
    <w:uiPriority w:val="59"/>
    <w:rsid w:val="00C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E48A-F29F-4E72-8A64-87B91F6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32</cp:revision>
  <cp:lastPrinted>2018-06-06T04:04:00Z</cp:lastPrinted>
  <dcterms:created xsi:type="dcterms:W3CDTF">2017-01-31T04:29:00Z</dcterms:created>
  <dcterms:modified xsi:type="dcterms:W3CDTF">2019-10-01T01:04:00Z</dcterms:modified>
</cp:coreProperties>
</file>